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D8C3" w14:textId="77777777" w:rsidR="00072846" w:rsidRPr="002A175A" w:rsidRDefault="00E77419" w:rsidP="002A175A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2A175A">
        <w:rPr>
          <w:rFonts w:cstheme="minorHAnsi"/>
          <w:b/>
          <w:sz w:val="24"/>
          <w:szCs w:val="24"/>
        </w:rPr>
        <w:tab/>
        <w:t xml:space="preserve">Załącznik nr </w:t>
      </w:r>
      <w:r w:rsidR="002A175A" w:rsidRPr="002A175A">
        <w:rPr>
          <w:rFonts w:cstheme="minorHAnsi"/>
          <w:b/>
          <w:sz w:val="24"/>
          <w:szCs w:val="24"/>
        </w:rPr>
        <w:t>6</w:t>
      </w:r>
      <w:r w:rsidR="00072846" w:rsidRPr="002A175A">
        <w:rPr>
          <w:rFonts w:cstheme="minorHAnsi"/>
          <w:b/>
          <w:sz w:val="24"/>
          <w:szCs w:val="24"/>
        </w:rPr>
        <w:t xml:space="preserve"> do SWZ</w:t>
      </w:r>
    </w:p>
    <w:p w14:paraId="3696D8C4" w14:textId="77777777" w:rsidR="00072846" w:rsidRPr="002A175A" w:rsidRDefault="00072846" w:rsidP="002A175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696D8C5" w14:textId="77777777" w:rsidR="002A175A" w:rsidRPr="002A175A" w:rsidRDefault="002A175A" w:rsidP="002A175A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b/>
          <w:bCs/>
          <w:color w:val="000000"/>
          <w:sz w:val="24"/>
          <w:szCs w:val="24"/>
        </w:rPr>
        <w:t xml:space="preserve">OŚWIADCZENIE O UDOSTEPNIANIU POTENCJAŁU </w:t>
      </w:r>
    </w:p>
    <w:p w14:paraId="3696D8C6" w14:textId="77777777" w:rsidR="002A175A" w:rsidRP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b/>
          <w:bCs/>
          <w:color w:val="000000"/>
          <w:sz w:val="24"/>
          <w:szCs w:val="24"/>
        </w:rPr>
        <w:t xml:space="preserve">Zobowiązanie innego podmiotu do oddania do dyspozycji Wykonawcy niezbędnych zasobów </w:t>
      </w:r>
    </w:p>
    <w:p w14:paraId="3696D8C7" w14:textId="77777777" w:rsidR="00072846" w:rsidRPr="002A175A" w:rsidRDefault="002A175A" w:rsidP="002A175A">
      <w:pPr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2A175A">
        <w:rPr>
          <w:rFonts w:cstheme="minorHAnsi"/>
          <w:b/>
          <w:bCs/>
          <w:color w:val="000000"/>
          <w:sz w:val="24"/>
          <w:szCs w:val="24"/>
        </w:rPr>
        <w:t>(składane wraz z ofertą – jeżeli dotyczy)</w:t>
      </w:r>
    </w:p>
    <w:p w14:paraId="3696D8C8" w14:textId="77777777" w:rsidR="002A175A" w:rsidRPr="002A175A" w:rsidRDefault="002A175A" w:rsidP="002A175A">
      <w:pPr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696D8C9" w14:textId="77777777" w:rsidR="002A175A" w:rsidRPr="002A175A" w:rsidRDefault="002A175A" w:rsidP="002A175A">
      <w:pPr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42"/>
      </w:tblGrid>
      <w:tr w:rsidR="002A175A" w:rsidRPr="002A175A" w14:paraId="3696D8CC" w14:textId="77777777">
        <w:trPr>
          <w:trHeight w:val="93"/>
        </w:trPr>
        <w:tc>
          <w:tcPr>
            <w:tcW w:w="8342" w:type="dxa"/>
          </w:tcPr>
          <w:p w14:paraId="3696D8CA" w14:textId="77777777" w:rsid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ANE PODMIOTU UDOSTEPNIAJĄCEGO ZASOBY: </w:t>
            </w:r>
          </w:p>
          <w:p w14:paraId="3696D8CB" w14:textId="77777777" w:rsidR="002A175A" w:rsidRP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Nazwa /Firma: ………………………………………………………………………………………....... </w:t>
            </w:r>
          </w:p>
        </w:tc>
      </w:tr>
      <w:tr w:rsidR="002A175A" w:rsidRPr="002A175A" w14:paraId="3696D8CE" w14:textId="77777777">
        <w:trPr>
          <w:trHeight w:val="93"/>
        </w:trPr>
        <w:tc>
          <w:tcPr>
            <w:tcW w:w="8342" w:type="dxa"/>
          </w:tcPr>
          <w:p w14:paraId="3696D8CD" w14:textId="77777777" w:rsidR="002A175A" w:rsidRP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>Adres: …………………………………</w:t>
            </w:r>
            <w:r>
              <w:rPr>
                <w:rFonts w:cstheme="minorHAnsi"/>
                <w:color w:val="000000"/>
                <w:sz w:val="24"/>
                <w:szCs w:val="24"/>
              </w:rPr>
              <w:t>…..</w:t>
            </w: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……………………………………………………..…………… </w:t>
            </w:r>
          </w:p>
        </w:tc>
      </w:tr>
      <w:tr w:rsidR="002A175A" w:rsidRPr="002A175A" w14:paraId="3696D8D0" w14:textId="77777777" w:rsidTr="002A175A">
        <w:trPr>
          <w:trHeight w:val="93"/>
        </w:trPr>
        <w:tc>
          <w:tcPr>
            <w:tcW w:w="8342" w:type="dxa"/>
            <w:tcBorders>
              <w:left w:val="nil"/>
              <w:right w:val="nil"/>
            </w:tcBorders>
          </w:tcPr>
          <w:p w14:paraId="3696D8CF" w14:textId="77777777" w:rsidR="002A175A" w:rsidRP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>telefon: …………………….…</w:t>
            </w:r>
            <w:r>
              <w:rPr>
                <w:rFonts w:cstheme="minorHAnsi"/>
                <w:color w:val="000000"/>
                <w:sz w:val="24"/>
                <w:szCs w:val="24"/>
              </w:rPr>
              <w:t>…………………………………………………….…………………..</w:t>
            </w: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…… </w:t>
            </w:r>
          </w:p>
        </w:tc>
      </w:tr>
      <w:tr w:rsidR="002A175A" w:rsidRPr="002A175A" w14:paraId="3696D8D3" w14:textId="77777777" w:rsidTr="002A175A">
        <w:trPr>
          <w:trHeight w:val="93"/>
        </w:trPr>
        <w:tc>
          <w:tcPr>
            <w:tcW w:w="8342" w:type="dxa"/>
            <w:tcBorders>
              <w:left w:val="nil"/>
              <w:bottom w:val="nil"/>
              <w:right w:val="nil"/>
            </w:tcBorders>
          </w:tcPr>
          <w:p w14:paraId="3696D8D1" w14:textId="77777777" w:rsid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>e-mail: ……………………</w:t>
            </w:r>
            <w:r>
              <w:rPr>
                <w:rFonts w:cstheme="minorHAnsi"/>
                <w:color w:val="000000"/>
                <w:sz w:val="24"/>
                <w:szCs w:val="24"/>
              </w:rPr>
              <w:t>……………………………………………………………………………</w:t>
            </w: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……… </w:t>
            </w:r>
          </w:p>
          <w:p w14:paraId="3696D8D2" w14:textId="77777777" w:rsidR="002A175A" w:rsidRP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A175A" w:rsidRPr="002A175A" w14:paraId="3696D8D6" w14:textId="77777777" w:rsidTr="002A175A">
        <w:trPr>
          <w:trHeight w:val="93"/>
        </w:trPr>
        <w:tc>
          <w:tcPr>
            <w:tcW w:w="8342" w:type="dxa"/>
            <w:tcBorders>
              <w:left w:val="nil"/>
              <w:bottom w:val="nil"/>
              <w:right w:val="nil"/>
            </w:tcBorders>
          </w:tcPr>
          <w:p w14:paraId="3696D8D4" w14:textId="77777777" w:rsid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Będąc upoważnionym do reprezentowania wskazanego podmiotu, niniejszym oświadczam, że oddaję do dyspozycji Wykonawcy: </w:t>
            </w:r>
          </w:p>
          <w:p w14:paraId="3696D8D5" w14:textId="77777777" w:rsidR="002A175A" w:rsidRP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Nazwa /Firma Wykonawcy……………………………………………………………………………......... </w:t>
            </w:r>
          </w:p>
        </w:tc>
      </w:tr>
      <w:tr w:rsidR="002A175A" w:rsidRPr="002A175A" w14:paraId="3696D8D9" w14:textId="77777777" w:rsidTr="002A175A">
        <w:trPr>
          <w:trHeight w:val="93"/>
        </w:trPr>
        <w:tc>
          <w:tcPr>
            <w:tcW w:w="8342" w:type="dxa"/>
            <w:tcBorders>
              <w:left w:val="nil"/>
              <w:bottom w:val="nil"/>
              <w:right w:val="nil"/>
            </w:tcBorders>
          </w:tcPr>
          <w:p w14:paraId="3696D8D7" w14:textId="77777777" w:rsid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A175A">
              <w:rPr>
                <w:rFonts w:cstheme="minorHAnsi"/>
                <w:color w:val="000000"/>
                <w:sz w:val="24"/>
                <w:szCs w:val="24"/>
              </w:rPr>
              <w:t xml:space="preserve">Adres:…………………………………………………………………………………..……………................ </w:t>
            </w:r>
          </w:p>
          <w:p w14:paraId="3696D8D8" w14:textId="77777777" w:rsidR="002A175A" w:rsidRPr="002A175A" w:rsidRDefault="002A175A" w:rsidP="002A175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696D8DA" w14:textId="77777777" w:rsidR="002A175A" w:rsidRP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color w:val="000000"/>
          <w:sz w:val="24"/>
          <w:szCs w:val="24"/>
        </w:rPr>
        <w:t xml:space="preserve">1. Określenie zakresu zasobów dostępnych Wykonawcy od podmiotu udostępniającego zasoby: </w:t>
      </w:r>
    </w:p>
    <w:p w14:paraId="3696D8DB" w14:textId="77777777" w:rsid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 </w:t>
      </w:r>
    </w:p>
    <w:p w14:paraId="3696D8DC" w14:textId="77777777" w:rsid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3696D8DD" w14:textId="77777777" w:rsidR="002A175A" w:rsidRP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color w:val="000000"/>
          <w:sz w:val="24"/>
          <w:szCs w:val="24"/>
        </w:rPr>
        <w:t xml:space="preserve">2. Sposób i okres udostępnienia Wykonawcy i wykorzystania przez niego zasobów podmiotu udostępniającego te zasoby przy wykonywaniu zamówienia: </w:t>
      </w:r>
    </w:p>
    <w:p w14:paraId="3696D8DE" w14:textId="77777777" w:rsid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 </w:t>
      </w:r>
    </w:p>
    <w:p w14:paraId="3696D8DF" w14:textId="77777777" w:rsid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3696D8E0" w14:textId="77777777" w:rsidR="002A175A" w:rsidRP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color w:val="000000"/>
          <w:sz w:val="24"/>
          <w:szCs w:val="24"/>
        </w:rPr>
        <w:t xml:space="preserve">3. Czy i w jakim zakresie podmiot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p w14:paraId="3696D8E1" w14:textId="77777777" w:rsidR="002A175A" w:rsidRPr="002A175A" w:rsidRDefault="002A175A" w:rsidP="002A175A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14:paraId="3696D8E2" w14:textId="77777777" w:rsidR="002A175A" w:rsidRPr="002A175A" w:rsidRDefault="002A175A" w:rsidP="002A175A">
      <w:pPr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</w:p>
    <w:p w14:paraId="3696D8E3" w14:textId="77777777" w:rsidR="002A175A" w:rsidRPr="002A175A" w:rsidRDefault="002A175A" w:rsidP="002A175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2A175A">
        <w:rPr>
          <w:rFonts w:cstheme="minorHAnsi"/>
          <w:i/>
          <w:iCs/>
          <w:color w:val="000000"/>
          <w:sz w:val="24"/>
          <w:szCs w:val="24"/>
        </w:rPr>
        <w:t>.............dn. ..............</w:t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 w:rsidRPr="002A175A">
        <w:rPr>
          <w:rFonts w:cstheme="minorHAnsi"/>
          <w:i/>
          <w:iCs/>
          <w:color w:val="000000"/>
          <w:sz w:val="24"/>
          <w:szCs w:val="24"/>
        </w:rPr>
        <w:t xml:space="preserve"> ……………………………….. </w:t>
      </w:r>
    </w:p>
    <w:p w14:paraId="3696D8E4" w14:textId="77777777" w:rsidR="002A175A" w:rsidRPr="002A175A" w:rsidRDefault="002A175A" w:rsidP="002A175A">
      <w:pPr>
        <w:spacing w:after="0" w:line="276" w:lineRule="auto"/>
        <w:ind w:left="4248"/>
        <w:jc w:val="center"/>
        <w:rPr>
          <w:rFonts w:cstheme="minorHAnsi"/>
          <w:b/>
          <w:sz w:val="20"/>
          <w:szCs w:val="20"/>
        </w:rPr>
      </w:pPr>
      <w:r w:rsidRPr="002A175A">
        <w:rPr>
          <w:rFonts w:cstheme="minorHAnsi"/>
          <w:color w:val="000000"/>
          <w:sz w:val="20"/>
          <w:szCs w:val="20"/>
        </w:rPr>
        <w:t>(imię i nazwisko oraz kwalifikowany podpis elektroniczny lub podpis zaufany lub podpis osobisty upoważnionego przedstawiciela Podmiotu udostępniającego Wykonawcy zasoby)</w:t>
      </w:r>
    </w:p>
    <w:sectPr w:rsidR="002A175A" w:rsidRPr="002A17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D8E7" w14:textId="77777777" w:rsidR="00895B55" w:rsidRDefault="00895B55" w:rsidP="00072846">
      <w:pPr>
        <w:spacing w:after="0" w:line="240" w:lineRule="auto"/>
      </w:pPr>
      <w:r>
        <w:separator/>
      </w:r>
    </w:p>
  </w:endnote>
  <w:endnote w:type="continuationSeparator" w:id="0">
    <w:p w14:paraId="3696D8E8" w14:textId="77777777" w:rsidR="00895B55" w:rsidRDefault="00895B55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D8E5" w14:textId="77777777" w:rsidR="00895B55" w:rsidRDefault="00895B55" w:rsidP="00072846">
      <w:pPr>
        <w:spacing w:after="0" w:line="240" w:lineRule="auto"/>
      </w:pPr>
      <w:r>
        <w:separator/>
      </w:r>
    </w:p>
  </w:footnote>
  <w:footnote w:type="continuationSeparator" w:id="0">
    <w:p w14:paraId="3696D8E6" w14:textId="77777777" w:rsidR="00895B55" w:rsidRDefault="00895B55" w:rsidP="0007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D8EA" w14:textId="77777777" w:rsidR="00757A85" w:rsidRDefault="00072846">
    <w:pPr>
      <w:pStyle w:val="Nagwek"/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3696D8F3" wp14:editId="3696D8F4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696D8EB" w14:textId="77777777" w:rsidR="00757A85" w:rsidRDefault="00757A85">
    <w:pPr>
      <w:pStyle w:val="Nagwek"/>
    </w:pPr>
  </w:p>
  <w:p w14:paraId="3696D8EC" w14:textId="49956D99" w:rsidR="00072846" w:rsidRDefault="00757A85" w:rsidP="00757A85">
    <w:pPr>
      <w:pStyle w:val="Nagwek"/>
      <w:jc w:val="right"/>
      <w:rPr>
        <w:b/>
      </w:rPr>
    </w:pPr>
    <w:r>
      <w:tab/>
    </w:r>
    <w:r w:rsidR="00072846" w:rsidRPr="00072846">
      <w:rPr>
        <w:b/>
      </w:rPr>
      <w:t>WAF-ZLA.281</w:t>
    </w:r>
    <w:r w:rsidR="009C13DA">
      <w:rPr>
        <w:b/>
      </w:rPr>
      <w:t>.1</w:t>
    </w:r>
    <w:r w:rsidR="00EC6B9C">
      <w:rPr>
        <w:b/>
      </w:rPr>
      <w:t>06</w:t>
    </w:r>
    <w:r w:rsidR="009C13DA">
      <w:rPr>
        <w:b/>
      </w:rPr>
      <w:t>.</w:t>
    </w:r>
    <w:r w:rsidR="00072846" w:rsidRPr="00072846">
      <w:rPr>
        <w:rStyle w:val="ng-binding"/>
        <w:b/>
      </w:rPr>
      <w:t>202</w:t>
    </w:r>
    <w:r w:rsidR="00EC6B9C">
      <w:rPr>
        <w:rStyle w:val="ng-binding"/>
        <w:b/>
      </w:rPr>
      <w:t>2</w:t>
    </w:r>
  </w:p>
  <w:p w14:paraId="3696D8ED" w14:textId="77777777" w:rsidR="00757A85" w:rsidRPr="00757A85" w:rsidRDefault="00757A85" w:rsidP="00757A85">
    <w:pPr>
      <w:pStyle w:val="Default"/>
      <w:spacing w:line="360" w:lineRule="auto"/>
      <w:jc w:val="right"/>
      <w:rPr>
        <w:b/>
        <w:bCs/>
        <w:sz w:val="22"/>
        <w:szCs w:val="22"/>
      </w:rPr>
    </w:pPr>
    <w:r w:rsidRPr="00757A85">
      <w:rPr>
        <w:b/>
        <w:bCs/>
        <w:sz w:val="22"/>
        <w:szCs w:val="22"/>
      </w:rPr>
      <w:t>Usługa kompleksowej obsługi kancelarii biura Rzecznika Finansowego</w:t>
    </w:r>
  </w:p>
  <w:p w14:paraId="3696D8EE" w14:textId="77777777" w:rsidR="00757A85" w:rsidRDefault="00757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2AA"/>
    <w:multiLevelType w:val="hybridMultilevel"/>
    <w:tmpl w:val="12965E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BCE9D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AA115E"/>
    <w:multiLevelType w:val="hybridMultilevel"/>
    <w:tmpl w:val="12CCA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36A6E"/>
    <w:multiLevelType w:val="hybridMultilevel"/>
    <w:tmpl w:val="86EA2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38A8"/>
    <w:multiLevelType w:val="hybridMultilevel"/>
    <w:tmpl w:val="BB6E0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6AE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00E3C"/>
    <w:multiLevelType w:val="hybridMultilevel"/>
    <w:tmpl w:val="894A54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6425622">
    <w:abstractNumId w:val="7"/>
  </w:num>
  <w:num w:numId="2" w16cid:durableId="1676374976">
    <w:abstractNumId w:val="2"/>
  </w:num>
  <w:num w:numId="3" w16cid:durableId="542210713">
    <w:abstractNumId w:val="1"/>
  </w:num>
  <w:num w:numId="4" w16cid:durableId="1318340610">
    <w:abstractNumId w:val="9"/>
  </w:num>
  <w:num w:numId="5" w16cid:durableId="266238740">
    <w:abstractNumId w:val="6"/>
  </w:num>
  <w:num w:numId="6" w16cid:durableId="754013563">
    <w:abstractNumId w:val="3"/>
  </w:num>
  <w:num w:numId="7" w16cid:durableId="1702854364">
    <w:abstractNumId w:val="5"/>
  </w:num>
  <w:num w:numId="8" w16cid:durableId="1161311137">
    <w:abstractNumId w:val="4"/>
  </w:num>
  <w:num w:numId="9" w16cid:durableId="1156796474">
    <w:abstractNumId w:val="0"/>
  </w:num>
  <w:num w:numId="10" w16cid:durableId="783646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62881"/>
    <w:rsid w:val="00072846"/>
    <w:rsid w:val="001026F8"/>
    <w:rsid w:val="00176424"/>
    <w:rsid w:val="00281027"/>
    <w:rsid w:val="002A175A"/>
    <w:rsid w:val="00393D8C"/>
    <w:rsid w:val="006B5308"/>
    <w:rsid w:val="00707D05"/>
    <w:rsid w:val="00757A85"/>
    <w:rsid w:val="00773F3F"/>
    <w:rsid w:val="00895B55"/>
    <w:rsid w:val="00983FC7"/>
    <w:rsid w:val="009B0A98"/>
    <w:rsid w:val="009C13DA"/>
    <w:rsid w:val="00BF28B4"/>
    <w:rsid w:val="00C7026A"/>
    <w:rsid w:val="00E341A8"/>
    <w:rsid w:val="00E77419"/>
    <w:rsid w:val="00EC6B9C"/>
    <w:rsid w:val="00F027CA"/>
    <w:rsid w:val="00FA7B2E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D8C3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  <w:style w:type="table" w:styleId="Tabela-Siatka">
    <w:name w:val="Table Grid"/>
    <w:basedOn w:val="Standardowy"/>
    <w:uiPriority w:val="39"/>
    <w:rsid w:val="00E7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DEF5-FC9B-4DA5-9F14-05D2AB28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 Wąsowska</cp:lastModifiedBy>
  <cp:revision>2</cp:revision>
  <dcterms:created xsi:type="dcterms:W3CDTF">2022-06-06T13:16:00Z</dcterms:created>
  <dcterms:modified xsi:type="dcterms:W3CDTF">2022-06-06T13:16:00Z</dcterms:modified>
</cp:coreProperties>
</file>